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78" w:rsidRDefault="003532BD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="003E7078"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3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4327E2" w:rsidRPr="003F19AA" w:rsidRDefault="004327E2" w:rsidP="002C7A8D">
      <w:pPr>
        <w:ind w:left="0" w:firstLine="0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86265"/>
            <wp:effectExtent l="19050" t="0" r="0" b="0"/>
            <wp:docPr id="1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FORMULARZ ZGŁOSZEN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 udziału w formach wsparcia w ramach projektu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„KOOPERACJE 3D - MODEL WIELOSEKTOROWEJ WSPÓŁPRACY 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NA RZECZ WSPARCIA OSÓB I RODZIN”</w:t>
      </w:r>
    </w:p>
    <w:p w:rsidR="00D23A88" w:rsidRPr="003F19AA" w:rsidRDefault="00D23A88" w:rsidP="00D23A88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realizowanego w ramach w ramach Programu Operacyjnego Wiedza Edukacja Rozwój 2014-2020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 xml:space="preserve">Oś priorytetowa II Efektywne polityki publiczne dla rynku pracy, gospodarki i edukacji, 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Działanie 2.5  Skuteczna pomoc społeczna</w:t>
      </w:r>
    </w:p>
    <w:p w:rsidR="00D23A88" w:rsidRPr="003F19AA" w:rsidRDefault="00D23A88" w:rsidP="00BF7B28">
      <w:pPr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2"/>
        <w:gridCol w:w="3358"/>
        <w:gridCol w:w="5484"/>
      </w:tblGrid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  <w:r w:rsidRPr="003F19AA">
              <w:rPr>
                <w:rFonts w:asciiTheme="minorHAnsi" w:eastAsia="Times New Roman" w:hAnsiTheme="minorHAnsi"/>
                <w:b/>
                <w:caps/>
              </w:rPr>
              <w:t xml:space="preserve">CZĘŚĆ I. </w:t>
            </w:r>
            <w:r w:rsidR="00D23A88" w:rsidRPr="003F19AA">
              <w:rPr>
                <w:rFonts w:asciiTheme="minorHAnsi" w:eastAsia="Times New Roman" w:hAnsiTheme="minorHAnsi"/>
                <w:b/>
                <w:caps/>
              </w:rPr>
              <w:t xml:space="preserve">Zgłoszenie do udziału w: </w:t>
            </w:r>
          </w:p>
          <w:p w:rsidR="00D23A88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permStart w:id="1485251017" w:edGrp="everyone"/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zkolenie międzysektorowe</w:t>
            </w:r>
          </w:p>
          <w:p w:rsidR="00150196" w:rsidRPr="00B934FD" w:rsidRDefault="00150196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150196">
              <w:rPr>
                <w:rFonts w:cs="Arial"/>
                <w:sz w:val="24"/>
                <w:szCs w:val="24"/>
              </w:rPr>
              <w:t>Blok I . Szkolenia dla kadry zarządzającej</w:t>
            </w:r>
          </w:p>
          <w:p w:rsidR="00B934FD" w:rsidRPr="00150196" w:rsidRDefault="00B934FD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>
              <w:t>Termin: 15.01</w:t>
            </w:r>
          </w:p>
          <w:p w:rsidR="00150196" w:rsidRPr="00B934FD" w:rsidRDefault="00150196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150196">
              <w:rPr>
                <w:rFonts w:cs="Arial"/>
                <w:sz w:val="24"/>
                <w:szCs w:val="24"/>
              </w:rPr>
              <w:t>Blok II. Szkolenia dla pracowników bezpośrednio zaangażowanych w działania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150196">
              <w:rPr>
                <w:rFonts w:cs="Arial"/>
                <w:sz w:val="24"/>
                <w:szCs w:val="24"/>
              </w:rPr>
              <w:t xml:space="preserve"> na rzecz osób i rodzin</w:t>
            </w:r>
            <w:r w:rsidR="00B934FD">
              <w:t xml:space="preserve"> (proszę zaznaczyć preferowany termin)</w:t>
            </w:r>
          </w:p>
          <w:p w:rsidR="00B934FD" w:rsidRPr="00B934FD" w:rsidRDefault="00B934FD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>
              <w:t>Termin: 14.01</w:t>
            </w:r>
            <w:bookmarkStart w:id="0" w:name="_GoBack"/>
            <w:bookmarkEnd w:id="0"/>
          </w:p>
          <w:p w:rsidR="00B934FD" w:rsidRPr="00B934FD" w:rsidRDefault="00B934FD" w:rsidP="00150196">
            <w:pPr>
              <w:pStyle w:val="Akapitzlist"/>
              <w:numPr>
                <w:ilvl w:val="0"/>
                <w:numId w:val="62"/>
              </w:num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>
              <w:t>Termin:21.01</w:t>
            </w:r>
          </w:p>
          <w:permEnd w:id="1485251017"/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 xml:space="preserve">Warsztaty kooperacyjne </w:t>
            </w:r>
          </w:p>
          <w:p w:rsidR="00D23A88" w:rsidRPr="003F19AA" w:rsidRDefault="00D23A88" w:rsidP="00C5121E">
            <w:pPr>
              <w:pStyle w:val="Bezodstpw"/>
              <w:tabs>
                <w:tab w:val="left" w:pos="2755"/>
                <w:tab w:val="left" w:pos="2783"/>
              </w:tabs>
              <w:ind w:left="330"/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Coaching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="00C822B9">
              <w:rPr>
                <w:rFonts w:asciiTheme="minorHAnsi" w:hAnsiTheme="minorHAnsi"/>
              </w:rPr>
              <w:t>Spotkania Partnerskiego Zespołu Kooperacyjnego</w:t>
            </w:r>
          </w:p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CZĘŚĆ II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 xml:space="preserve">DANE OSOBOWE I DANE TELEADRESOWE UCZESTNIKA PROJEKTU 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78029424" w:edGrp="everyone" w:colFirst="0" w:colLast="0"/>
            <w:permStart w:id="141901507" w:edGrp="everyone" w:colFirst="1" w:colLast="1"/>
            <w:permStart w:id="1727212932" w:edGrp="everyone" w:colFirst="2" w:colLast="2"/>
            <w:permStart w:id="1682919871" w:edGrp="everyone" w:colFirst="3" w:colLast="3"/>
            <w:r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mię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79248580" w:edGrp="everyone" w:colFirst="0" w:colLast="0"/>
            <w:permStart w:id="95036404" w:edGrp="everyone" w:colFirst="1" w:colLast="1"/>
            <w:permStart w:id="2008380963" w:edGrp="everyone" w:colFirst="2" w:colLast="2"/>
            <w:permStart w:id="1982938068" w:edGrp="everyone" w:colFirst="3" w:colLast="3"/>
            <w:permEnd w:id="1078029424"/>
            <w:permEnd w:id="141901507"/>
            <w:permEnd w:id="1727212932"/>
            <w:permEnd w:id="1682919871"/>
            <w:r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isk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49003360" w:edGrp="everyone" w:colFirst="0" w:colLast="0"/>
            <w:permStart w:id="1136361004" w:edGrp="everyone" w:colFirst="1" w:colLast="1"/>
            <w:permStart w:id="2076192149" w:edGrp="everyone" w:colFirst="2" w:colLast="2"/>
            <w:permStart w:id="2126726635" w:edGrp="everyone" w:colFirst="3" w:colLast="3"/>
            <w:permEnd w:id="1079248580"/>
            <w:permEnd w:id="95036404"/>
            <w:permEnd w:id="2008380963"/>
            <w:permEnd w:id="1982938068"/>
            <w:r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ESE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424565469" w:edGrp="everyone" w:colFirst="0" w:colLast="0"/>
            <w:permStart w:id="959869246" w:edGrp="everyone" w:colFirst="1" w:colLast="1"/>
            <w:permStart w:id="1797654991" w:edGrp="everyone" w:colFirst="2" w:colLast="2"/>
            <w:permStart w:id="462245456" w:edGrp="everyone" w:colFirst="3" w:colLast="3"/>
            <w:permEnd w:id="249003360"/>
            <w:permEnd w:id="1136361004"/>
            <w:permEnd w:id="2076192149"/>
            <w:permEnd w:id="2126726635"/>
            <w:r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łe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398013463" w:edGrp="everyone" w:colFirst="0" w:colLast="0"/>
            <w:permStart w:id="857753048" w:edGrp="everyone" w:colFirst="1" w:colLast="1"/>
            <w:permStart w:id="1188855594" w:edGrp="everyone" w:colFirst="2" w:colLast="2"/>
            <w:permStart w:id="1188436824" w:edGrp="everyone" w:colFirst="3" w:colLast="3"/>
            <w:permEnd w:id="424565469"/>
            <w:permEnd w:id="959869246"/>
            <w:permEnd w:id="1797654991"/>
            <w:permEnd w:id="462245456"/>
            <w:r w:rsidRPr="003F19AA">
              <w:rPr>
                <w:rFonts w:asciiTheme="minorHAnsi" w:eastAsia="Times New Roman" w:hAnsiTheme="minorHAnsi"/>
              </w:rPr>
              <w:lastRenderedPageBreak/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kształcenie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ższe niż podstawow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podstawowe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nad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lice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ższe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706837756" w:edGrp="everyone" w:colFirst="0" w:colLast="0"/>
            <w:permStart w:id="1080628970" w:edGrp="everyone" w:colFirst="1" w:colLast="1"/>
            <w:permStart w:id="1853569894" w:edGrp="everyone" w:colFirst="2" w:colLast="2"/>
            <w:permStart w:id="2101298930" w:edGrp="everyone" w:colFirst="3" w:colLast="3"/>
            <w:permEnd w:id="398013463"/>
            <w:permEnd w:id="857753048"/>
            <w:permEnd w:id="1188855594"/>
            <w:permEnd w:id="1188436824"/>
            <w:r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Rodzaj uczestnik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dywidualny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racownik lub przedstawiciel instytucji/podmiotu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22387369" w:edGrp="everyone" w:colFirst="0" w:colLast="0"/>
            <w:permStart w:id="106518313" w:edGrp="everyone" w:colFirst="1" w:colLast="1"/>
            <w:permStart w:id="811938476" w:edGrp="everyone" w:colFirst="2" w:colLast="2"/>
            <w:permStart w:id="188703253" w:edGrp="everyone" w:colFirst="3" w:colLast="3"/>
            <w:permEnd w:id="1706837756"/>
            <w:permEnd w:id="1080628970"/>
            <w:permEnd w:id="1853569894"/>
            <w:permEnd w:id="2101298930"/>
            <w:r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raj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53642253" w:edGrp="everyone" w:colFirst="0" w:colLast="0"/>
            <w:permStart w:id="778514395" w:edGrp="everyone" w:colFirst="1" w:colLast="1"/>
            <w:permStart w:id="631263915" w:edGrp="everyone" w:colFirst="2" w:colLast="2"/>
            <w:permStart w:id="646066423" w:edGrp="everyone" w:colFirst="3" w:colLast="3"/>
            <w:permEnd w:id="1222387369"/>
            <w:permEnd w:id="106518313"/>
            <w:permEnd w:id="811938476"/>
            <w:permEnd w:id="188703253"/>
            <w:r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24740646" w:edGrp="everyone" w:colFirst="0" w:colLast="0"/>
            <w:permStart w:id="244470032" w:edGrp="everyone" w:colFirst="1" w:colLast="1"/>
            <w:permStart w:id="1115434255" w:edGrp="everyone" w:colFirst="2" w:colLast="2"/>
            <w:permStart w:id="7361040" w:edGrp="everyone" w:colFirst="3" w:colLast="3"/>
            <w:permEnd w:id="1153642253"/>
            <w:permEnd w:id="778514395"/>
            <w:permEnd w:id="631263915"/>
            <w:permEnd w:id="646066423"/>
            <w:r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025193" w:edGrp="everyone" w:colFirst="0" w:colLast="0"/>
            <w:permStart w:id="278336696" w:edGrp="everyone" w:colFirst="1" w:colLast="1"/>
            <w:permStart w:id="205725674" w:edGrp="everyone" w:colFirst="2" w:colLast="2"/>
            <w:permStart w:id="1697983022" w:edGrp="everyone" w:colFirst="3" w:colLast="3"/>
            <w:permEnd w:id="1224740646"/>
            <w:permEnd w:id="244470032"/>
            <w:permEnd w:id="1115434255"/>
            <w:permEnd w:id="7361040"/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36762610" w:edGrp="everyone" w:colFirst="0" w:colLast="0"/>
            <w:permStart w:id="1816668171" w:edGrp="everyone" w:colFirst="1" w:colLast="1"/>
            <w:permStart w:id="1017009332" w:edGrp="everyone" w:colFirst="2" w:colLast="2"/>
            <w:permStart w:id="399657895" w:edGrp="everyone" w:colFirst="3" w:colLast="3"/>
            <w:permEnd w:id="12025193"/>
            <w:permEnd w:id="278336696"/>
            <w:permEnd w:id="205725674"/>
            <w:permEnd w:id="1697983022"/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miejski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wiejski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927350998" w:edGrp="everyone" w:colFirst="0" w:colLast="0"/>
            <w:permStart w:id="256991825" w:edGrp="everyone" w:colFirst="1" w:colLast="1"/>
            <w:permStart w:id="661733424" w:edGrp="everyone" w:colFirst="2" w:colLast="2"/>
            <w:permStart w:id="686119078" w:edGrp="everyone" w:colFirst="3" w:colLast="3"/>
            <w:permEnd w:id="1236762610"/>
            <w:permEnd w:id="1816668171"/>
            <w:permEnd w:id="1017009332"/>
            <w:permEnd w:id="399657895"/>
            <w:r w:rsidRPr="003F19AA">
              <w:rPr>
                <w:rFonts w:asciiTheme="minorHAnsi" w:eastAsia="Times New Roman" w:hAnsiTheme="minorHAnsi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6136814" w:edGrp="everyone" w:colFirst="0" w:colLast="0"/>
            <w:permStart w:id="1348348301" w:edGrp="everyone" w:colFirst="1" w:colLast="1"/>
            <w:permStart w:id="381318535" w:edGrp="everyone" w:colFirst="2" w:colLast="2"/>
            <w:permStart w:id="1251482814" w:edGrp="everyone" w:colFirst="3" w:colLast="3"/>
            <w:permEnd w:id="1927350998"/>
            <w:permEnd w:id="256991825"/>
            <w:permEnd w:id="661733424"/>
            <w:permEnd w:id="686119078"/>
            <w:r w:rsidRPr="003F19AA">
              <w:rPr>
                <w:rFonts w:asciiTheme="minorHAnsi" w:eastAsia="Times New Roman" w:hAnsiTheme="minorHAnsi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520660192" w:edGrp="everyone" w:colFirst="0" w:colLast="0"/>
            <w:permStart w:id="1009809834" w:edGrp="everyone" w:colFirst="1" w:colLast="1"/>
            <w:permStart w:id="738344097" w:edGrp="everyone" w:colFirst="2" w:colLast="2"/>
            <w:permStart w:id="1162742929" w:edGrp="everyone" w:colFirst="3" w:colLast="3"/>
            <w:permEnd w:id="116136814"/>
            <w:permEnd w:id="1348348301"/>
            <w:permEnd w:id="381318535"/>
            <w:permEnd w:id="1251482814"/>
            <w:r w:rsidRPr="003F19AA">
              <w:rPr>
                <w:rFonts w:asciiTheme="minorHAnsi" w:eastAsia="Times New Roman" w:hAnsiTheme="minorHAnsi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399078628" w:edGrp="everyone" w:colFirst="0" w:colLast="0"/>
            <w:permStart w:id="1042953927" w:edGrp="everyone" w:colFirst="1" w:colLast="1"/>
            <w:permStart w:id="627050406" w:edGrp="everyone" w:colFirst="2" w:colLast="2"/>
            <w:permStart w:id="3869382" w:edGrp="everyone" w:colFirst="3" w:colLast="3"/>
            <w:permEnd w:id="1520660192"/>
            <w:permEnd w:id="1009809834"/>
            <w:permEnd w:id="738344097"/>
            <w:permEnd w:id="1162742929"/>
            <w:r w:rsidRPr="003F19AA">
              <w:rPr>
                <w:rFonts w:asciiTheme="minorHAnsi" w:eastAsia="Times New Roman" w:hAnsiTheme="minorHAnsi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73677209" w:edGrp="everyone" w:colFirst="0" w:colLast="0"/>
            <w:permStart w:id="10900528" w:edGrp="everyone" w:colFirst="1" w:colLast="1"/>
            <w:permStart w:id="684199373" w:edGrp="everyone" w:colFirst="2" w:colLast="2"/>
            <w:permStart w:id="1673539952" w:edGrp="everyone" w:colFirst="3" w:colLast="3"/>
            <w:permEnd w:id="399078628"/>
            <w:permEnd w:id="1042953927"/>
            <w:permEnd w:id="627050406"/>
            <w:permEnd w:id="3869382"/>
            <w:r w:rsidRPr="003F19AA">
              <w:rPr>
                <w:rFonts w:asciiTheme="minorHAnsi" w:eastAsia="Times New Roman" w:hAnsiTheme="minorHAnsi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138196433" w:edGrp="everyone" w:colFirst="0" w:colLast="0"/>
            <w:permStart w:id="1333939086" w:edGrp="everyone" w:colFirst="1" w:colLast="1"/>
            <w:permStart w:id="1060338360" w:edGrp="everyone" w:colFirst="2" w:colLast="2"/>
            <w:permStart w:id="1396128073" w:edGrp="everyone" w:colFirst="3" w:colLast="3"/>
            <w:permEnd w:id="1073677209"/>
            <w:permEnd w:id="10900528"/>
            <w:permEnd w:id="684199373"/>
            <w:permEnd w:id="1673539952"/>
            <w:r w:rsidRPr="003F19AA">
              <w:rPr>
                <w:rFonts w:asciiTheme="minorHAnsi" w:eastAsia="Times New Roman" w:hAnsiTheme="minorHAnsi"/>
              </w:rPr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elefon kontak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786980560" w:edGrp="everyone" w:colFirst="0" w:colLast="0"/>
            <w:permStart w:id="1896443213" w:edGrp="everyone" w:colFirst="1" w:colLast="1"/>
            <w:permStart w:id="1087845203" w:edGrp="everyone" w:colFirst="2" w:colLast="2"/>
            <w:permStart w:id="989079605" w:edGrp="everyone" w:colFirst="3" w:colLast="3"/>
            <w:permEnd w:id="1138196433"/>
            <w:permEnd w:id="1333939086"/>
            <w:permEnd w:id="1060338360"/>
            <w:permEnd w:id="1396128073"/>
            <w:r w:rsidRPr="003F19AA">
              <w:rPr>
                <w:rFonts w:asciiTheme="minorHAnsi" w:eastAsia="Times New Roman" w:hAnsiTheme="minorHAnsi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403925062" w:edGrp="everyone" w:colFirst="0" w:colLast="0"/>
            <w:permStart w:id="719010750" w:edGrp="everyone" w:colFirst="1" w:colLast="1"/>
            <w:permStart w:id="864174292" w:edGrp="everyone" w:colFirst="2" w:colLast="2"/>
            <w:permStart w:id="337851181" w:edGrp="everyone" w:colFirst="3" w:colLast="3"/>
            <w:permEnd w:id="1786980560"/>
            <w:permEnd w:id="1896443213"/>
            <w:permEnd w:id="1087845203"/>
            <w:permEnd w:id="989079605"/>
            <w:r w:rsidRPr="003F19AA">
              <w:rPr>
                <w:rFonts w:asciiTheme="minorHAnsi" w:eastAsia="Times New Roman" w:hAnsiTheme="minorHAnsi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na rynku pracy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robotna niezarejestrowana w urzędzie pracy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Osoba bezrobotna zarejestrowana w urzędzie pracy.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ierna zawodowo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92994910" w:edGrp="everyone" w:colFirst="0" w:colLast="0"/>
            <w:permStart w:id="1050040660" w:edGrp="everyone" w:colFirst="1" w:colLast="1"/>
            <w:permStart w:id="1849377849" w:edGrp="everyone" w:colFirst="2" w:colLast="2"/>
            <w:permStart w:id="1574375633" w:edGrp="everyone" w:colFirst="3" w:colLast="3"/>
            <w:permEnd w:id="403925062"/>
            <w:permEnd w:id="719010750"/>
            <w:permEnd w:id="864174292"/>
            <w:permEnd w:id="337851181"/>
            <w:r w:rsidRPr="003F19AA">
              <w:rPr>
                <w:rFonts w:asciiTheme="minorHAnsi" w:eastAsia="Times New Roman" w:hAnsiTheme="minorHAnsi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trudnie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samo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dużym przedsiębiorstwie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MMŚP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organizacji poza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owadząca działalność na własny rachunek.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021918483" w:edGrp="everyone" w:colFirst="0" w:colLast="0"/>
            <w:permStart w:id="1933051136" w:edGrp="everyone" w:colFirst="1" w:colLast="1"/>
            <w:permStart w:id="689334926" w:edGrp="everyone" w:colFirst="2" w:colLast="2"/>
            <w:permStart w:id="231433172" w:edGrp="everyone" w:colFirst="3" w:colLast="3"/>
            <w:permEnd w:id="692994910"/>
            <w:permEnd w:id="1050040660"/>
            <w:permEnd w:id="1849377849"/>
            <w:permEnd w:id="1574375633"/>
            <w:r w:rsidRPr="003F19AA">
              <w:rPr>
                <w:rFonts w:asciiTheme="minorHAnsi" w:eastAsia="Times New Roman" w:hAnsiTheme="minorHAnsi"/>
              </w:rPr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uczestnika projektu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należąca do mniejszości narodowej lub etnicznej, migrant, osoba obcego pochodzenia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domna lub dotknięta wykluczeniem z dostępu do mieszkań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z niepełnosprawnościami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zebywająca w gospodarstwie domowym bez osób pracujących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zebywająca w gospodarstwie domowym bez osób pracujących - w tym: w gospodarstwie domowym z dziećmi pozostającymi na utrzymaniu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żyjąca w gospodarstwie składającym się z jednej osoby dorosłej i dzieci pozostających na utrzymaniu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w innej niekorzystnej sytuacji społeczn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Żadne z powyższych.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  <w:i/>
              </w:rPr>
              <w:t>Proszę zaznaczyć odpowiedź/odpowiedzi, które odnoszą się do Pani/a sytuacji społecznej.</w:t>
            </w:r>
          </w:p>
        </w:tc>
      </w:tr>
      <w:tr w:rsidR="00187CD5" w:rsidRPr="003F19AA" w:rsidTr="00187CD5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permStart w:id="913201732" w:edGrp="everyone" w:colFirst="0" w:colLast="0"/>
            <w:permStart w:id="2109819848" w:edGrp="everyone" w:colFirst="1" w:colLast="1"/>
            <w:permStart w:id="1129392312" w:edGrp="everyone" w:colFirst="2" w:colLast="2"/>
            <w:permStart w:id="782060566" w:edGrp="everyone" w:colFirst="3" w:colLast="3"/>
            <w:permEnd w:id="1021918483"/>
            <w:permEnd w:id="1933051136"/>
            <w:permEnd w:id="689334926"/>
            <w:permEnd w:id="231433172"/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2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pecjalne potrzeb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:rsidR="00187CD5" w:rsidRPr="003F19AA" w:rsidRDefault="004327E2" w:rsidP="00187CD5">
            <w:pPr>
              <w:spacing w:line="240" w:lineRule="auto"/>
              <w:ind w:left="718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…</w:t>
            </w:r>
            <w:r w:rsidR="00187CD5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.………………………………….………………………………………………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Zapewnienie tłumacza języka migowego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Zapewnienie </w:t>
            </w:r>
            <w:r w:rsidRPr="003F19AA">
              <w:rPr>
                <w:rFonts w:asciiTheme="minorHAnsi" w:hAnsiTheme="minorHAnsi"/>
                <w:sz w:val="24"/>
                <w:szCs w:val="24"/>
              </w:rPr>
              <w:t>druku materiałów powiększoną czcionką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:rsidR="00187CD5" w:rsidRPr="003F19AA" w:rsidRDefault="00187CD5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5"/>
              </w:numPr>
              <w:tabs>
                <w:tab w:val="left" w:pos="3684"/>
                <w:tab w:val="left" w:pos="5267"/>
              </w:tabs>
              <w:spacing w:after="200" w:line="276" w:lineRule="auto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  <w:r w:rsidR="004327E2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    </w:t>
            </w:r>
          </w:p>
        </w:tc>
      </w:tr>
      <w:tr w:rsidR="00147F6E" w:rsidRPr="003F19AA" w:rsidTr="00147F6E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47F6E" w:rsidRPr="003F19AA" w:rsidRDefault="00147F6E" w:rsidP="00147F6E">
            <w:pPr>
              <w:tabs>
                <w:tab w:val="left" w:pos="71"/>
              </w:tabs>
              <w:spacing w:line="240" w:lineRule="auto"/>
              <w:ind w:left="0" w:firstLine="0"/>
              <w:rPr>
                <w:rFonts w:asciiTheme="minorHAnsi" w:eastAsia="Times New Roman" w:hAnsiTheme="minorHAnsi"/>
                <w:b/>
              </w:rPr>
            </w:pPr>
            <w:permStart w:id="709823582" w:edGrp="everyone" w:colFirst="0" w:colLast="0"/>
            <w:permStart w:id="1151092038" w:edGrp="everyone" w:colFirst="1" w:colLast="1"/>
            <w:permEnd w:id="913201732"/>
            <w:permEnd w:id="2109819848"/>
            <w:permEnd w:id="1129392312"/>
            <w:permEnd w:id="782060566"/>
            <w:r w:rsidRPr="003F19AA">
              <w:rPr>
                <w:rFonts w:asciiTheme="minorHAnsi" w:eastAsia="Times New Roman" w:hAnsiTheme="minorHAnsi"/>
                <w:b/>
              </w:rPr>
              <w:t>CZĘŚĆ III. DANE INSTYTUCJI</w:t>
            </w:r>
            <w:r w:rsidR="00EC7539" w:rsidRPr="003F19AA">
              <w:rPr>
                <w:rFonts w:asciiTheme="minorHAnsi" w:eastAsia="Times New Roman" w:hAnsiTheme="minorHAnsi"/>
                <w:b/>
              </w:rPr>
              <w:t xml:space="preserve"> KIERUJĄCEJ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33626070" w:edGrp="everyone" w:colFirst="0" w:colLast="0"/>
            <w:permStart w:id="144866482" w:edGrp="everyone" w:colFirst="1" w:colLast="1"/>
            <w:permStart w:id="1069377567" w:edGrp="everyone" w:colFirst="2" w:colLast="2"/>
            <w:permStart w:id="1798006413" w:edGrp="everyone" w:colFirst="3" w:colLast="3"/>
            <w:permEnd w:id="709823582"/>
            <w:permEnd w:id="1151092038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a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7119303" w:edGrp="everyone" w:colFirst="0" w:colLast="0"/>
            <w:permStart w:id="8200360" w:edGrp="everyone" w:colFirst="1" w:colLast="1"/>
            <w:permStart w:id="1344239168" w:edGrp="everyone" w:colFirst="2" w:colLast="2"/>
            <w:permStart w:id="1079339980" w:edGrp="everyone" w:colFirst="3" w:colLast="3"/>
            <w:permEnd w:id="633626070"/>
            <w:permEnd w:id="144866482"/>
            <w:permEnd w:id="1069377567"/>
            <w:permEnd w:id="1798006413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P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532689239" w:edGrp="everyone" w:colFirst="0" w:colLast="0"/>
            <w:permStart w:id="423380950" w:edGrp="everyone" w:colFirst="1" w:colLast="1"/>
            <w:permStart w:id="274547456" w:edGrp="everyone" w:colFirst="2" w:colLast="2"/>
            <w:permStart w:id="1136749930" w:edGrp="everyone" w:colFirst="3" w:colLast="3"/>
            <w:permEnd w:id="67119303"/>
            <w:permEnd w:id="8200360"/>
            <w:permEnd w:id="1344239168"/>
            <w:permEnd w:id="1079339980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yp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administracji rządow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samorządy terytorialnego (bez szkół i placówek oświatowych)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rganizacja pozarządow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środek wsparcia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lacówka systemu oświaty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dmiot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rokuratur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ądy powszechne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zkoł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czelnia lub jednostka organizacyjna uczelni,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ne(jakie?)………………………………………………</w:t>
            </w: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486619739" w:edGrp="everyone" w:colFirst="0" w:colLast="0"/>
            <w:permStart w:id="1743524697" w:edGrp="everyone" w:colFirst="1" w:colLast="1"/>
            <w:permStart w:id="264964700" w:edGrp="everyone" w:colFirst="2" w:colLast="2"/>
            <w:permStart w:id="1691028629" w:edGrp="everyone" w:colFirst="3" w:colLast="3"/>
            <w:permEnd w:id="532689239"/>
            <w:permEnd w:id="423380950"/>
            <w:permEnd w:id="274547456"/>
            <w:permEnd w:id="1136749930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56053365" w:edGrp="everyone" w:colFirst="0" w:colLast="0"/>
            <w:permStart w:id="1324361351" w:edGrp="everyone" w:colFirst="1" w:colLast="1"/>
            <w:permStart w:id="1092817108" w:edGrp="everyone" w:colFirst="2" w:colLast="2"/>
            <w:permStart w:id="583731968" w:edGrp="everyone" w:colFirst="3" w:colLast="3"/>
            <w:permEnd w:id="1486619739"/>
            <w:permEnd w:id="1743524697"/>
            <w:permEnd w:id="264964700"/>
            <w:permEnd w:id="1691028629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434110467" w:edGrp="everyone" w:colFirst="0" w:colLast="0"/>
            <w:permStart w:id="1765825177" w:edGrp="everyone" w:colFirst="1" w:colLast="1"/>
            <w:permStart w:id="785415647" w:edGrp="everyone" w:colFirst="2" w:colLast="2"/>
            <w:permStart w:id="905387731" w:edGrp="everyone" w:colFirst="3" w:colLast="3"/>
            <w:permEnd w:id="256053365"/>
            <w:permEnd w:id="1324361351"/>
            <w:permEnd w:id="1092817108"/>
            <w:permEnd w:id="583731968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660829843" w:edGrp="everyone" w:colFirst="0" w:colLast="0"/>
            <w:permStart w:id="1640969738" w:edGrp="everyone" w:colFirst="1" w:colLast="1"/>
            <w:permStart w:id="1273175490" w:edGrp="everyone" w:colFirst="2" w:colLast="2"/>
            <w:permStart w:id="806321608" w:edGrp="everyone" w:colFirst="3" w:colLast="3"/>
            <w:permEnd w:id="434110467"/>
            <w:permEnd w:id="1765825177"/>
            <w:permEnd w:id="785415647"/>
            <w:permEnd w:id="905387731"/>
            <w:r w:rsidRPr="003F19AA">
              <w:rPr>
                <w:rFonts w:asciiTheme="minorHAnsi" w:eastAsia="Times New Roman" w:hAnsiTheme="minorHAnsi"/>
              </w:rPr>
              <w:t>2</w:t>
            </w:r>
            <w:r w:rsidR="00187CD5"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187CD5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240095544" w:edGrp="everyone" w:colFirst="0" w:colLast="0"/>
            <w:permStart w:id="1319263776" w:edGrp="everyone" w:colFirst="1" w:colLast="1"/>
            <w:permStart w:id="1711301020" w:edGrp="everyone" w:colFirst="2" w:colLast="2"/>
            <w:permStart w:id="680875047" w:edGrp="everyone" w:colFirst="3" w:colLast="3"/>
            <w:permEnd w:id="660829843"/>
            <w:permEnd w:id="1640969738"/>
            <w:permEnd w:id="1273175490"/>
            <w:permEnd w:id="806321608"/>
            <w:r w:rsidRPr="003F19AA">
              <w:rPr>
                <w:rFonts w:asciiTheme="minorHAnsi" w:eastAsia="Times New Roman" w:hAnsiTheme="minorHAnsi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934218426" w:edGrp="everyone" w:colFirst="0" w:colLast="0"/>
            <w:permStart w:id="2131981963" w:edGrp="everyone" w:colFirst="1" w:colLast="1"/>
            <w:permStart w:id="338383397" w:edGrp="everyone" w:colFirst="2" w:colLast="2"/>
            <w:permStart w:id="60520208" w:edGrp="everyone" w:colFirst="3" w:colLast="3"/>
            <w:permEnd w:id="1240095544"/>
            <w:permEnd w:id="1319263776"/>
            <w:permEnd w:id="1711301020"/>
            <w:permEnd w:id="680875047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850099399" w:edGrp="everyone" w:colFirst="0" w:colLast="0"/>
            <w:permStart w:id="138769789" w:edGrp="everyone" w:colFirst="1" w:colLast="1"/>
            <w:permStart w:id="799959751" w:edGrp="everyone" w:colFirst="2" w:colLast="2"/>
            <w:permStart w:id="1398568185" w:edGrp="everyone" w:colFirst="3" w:colLast="3"/>
            <w:permEnd w:id="934218426"/>
            <w:permEnd w:id="2131981963"/>
            <w:permEnd w:id="338383397"/>
            <w:permEnd w:id="60520208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ume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147F6E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2104114853" w:edGrp="everyone" w:colFirst="0" w:colLast="0"/>
            <w:permStart w:id="1981489426" w:edGrp="everyone" w:colFirst="1" w:colLast="1"/>
            <w:permStart w:id="1066157795" w:edGrp="everyone" w:colFirst="2" w:colLast="2"/>
            <w:permStart w:id="1052644664" w:edGrp="everyone" w:colFirst="3" w:colLast="3"/>
            <w:permEnd w:id="850099399"/>
            <w:permEnd w:id="138769789"/>
            <w:permEnd w:id="799959751"/>
            <w:permEnd w:id="1398568185"/>
            <w:r w:rsidRPr="003F19AA">
              <w:rPr>
                <w:rFonts w:asciiTheme="minorHAnsi" w:eastAsia="Times New Roman" w:hAnsiTheme="minorHAnsi"/>
              </w:rPr>
              <w:t>3</w:t>
            </w:r>
            <w:r w:rsidR="00187CD5"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187CD5" w:rsidRPr="003F19AA" w:rsidTr="00187CD5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permStart w:id="1887907965" w:edGrp="everyone" w:colFirst="0" w:colLast="0"/>
            <w:permStart w:id="377567556" w:edGrp="everyone" w:colFirst="1" w:colLast="1"/>
            <w:permStart w:id="1681290853" w:edGrp="everyone" w:colFirst="2" w:colLast="2"/>
            <w:permEnd w:id="2104114853"/>
            <w:permEnd w:id="1981489426"/>
            <w:permEnd w:id="1066157795"/>
            <w:permEnd w:id="1052644664"/>
            <w:r w:rsidRPr="003F19AA">
              <w:rPr>
                <w:rFonts w:asciiTheme="minorHAnsi" w:eastAsia="Times New Roman" w:hAnsiTheme="minorHAnsi"/>
              </w:rPr>
              <w:t>34</w:t>
            </w:r>
          </w:p>
        </w:tc>
        <w:tc>
          <w:tcPr>
            <w:tcW w:w="46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3F19AA">
              <w:rPr>
                <w:rFonts w:asciiTheme="minorHAnsi" w:eastAsia="Times New Roman" w:hAnsiTheme="minorHAnsi"/>
                <w:i/>
                <w:sz w:val="20"/>
              </w:rPr>
              <w:t>Kooperacje 3D – model wielosektorowej współpracy na rzecz wsparcia osób i rodzin</w:t>
            </w:r>
            <w:r w:rsidRPr="003F19AA">
              <w:rPr>
                <w:rFonts w:asciiTheme="minorHAnsi" w:eastAsia="Times New Roman" w:hAnsiTheme="minorHAnsi"/>
                <w:sz w:val="20"/>
              </w:rPr>
              <w:t>”, realizowanego przez Region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>alny Ośrodek Polityki Społecznej w Krakow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. </w:t>
            </w: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Oświadczam, iż ww. Osoba jest pracownikiem:</w:t>
            </w:r>
            <w:r w:rsidR="004327E2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..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</w:t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..  (nazwa instytucji)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4372AD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……………………………………………                         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…………...</w:t>
            </w: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2D5D94" w:rsidRPr="003F19AA" w:rsidTr="002D5D94">
              <w:trPr>
                <w:tblCellSpacing w:w="15" w:type="dxa"/>
              </w:trPr>
              <w:tc>
                <w:tcPr>
                  <w:tcW w:w="97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5D94" w:rsidRPr="003F19AA" w:rsidRDefault="002D5D94" w:rsidP="00187CD5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bCs/>
                      <w:sz w:val="20"/>
                    </w:rPr>
                    <w:t>Podpis i pieczęć imienna przełożonego                                                     Pieczęć instytucji</w:t>
                  </w:r>
                </w:p>
              </w:tc>
            </w:tr>
          </w:tbl>
          <w:p w:rsidR="00187CD5" w:rsidRPr="003F19AA" w:rsidRDefault="00187CD5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23A88" w:rsidRPr="003F19AA" w:rsidRDefault="00EC7539" w:rsidP="00E277CD">
            <w:pPr>
              <w:pStyle w:val="Akapitzlist"/>
              <w:tabs>
                <w:tab w:val="left" w:pos="71"/>
              </w:tabs>
              <w:spacing w:line="240" w:lineRule="auto"/>
              <w:ind w:left="46"/>
              <w:rPr>
                <w:rFonts w:asciiTheme="minorHAnsi" w:eastAsia="Times New Roman" w:hAnsiTheme="minorHAnsi"/>
                <w:b/>
                <w:highlight w:val="yellow"/>
              </w:rPr>
            </w:pPr>
            <w:permStart w:id="1556096754" w:edGrp="everyone" w:colFirst="0" w:colLast="0"/>
            <w:permStart w:id="1232890882" w:edGrp="everyone" w:colFirst="1" w:colLast="1"/>
            <w:permEnd w:id="1887907965"/>
            <w:permEnd w:id="377567556"/>
            <w:permEnd w:id="1681290853"/>
            <w:r w:rsidRPr="003F19AA">
              <w:rPr>
                <w:rFonts w:asciiTheme="minorHAnsi" w:eastAsia="Times New Roman" w:hAnsiTheme="minorHAnsi"/>
                <w:b/>
              </w:rPr>
              <w:t xml:space="preserve">      CZĘŚĆ IV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>OŚWIADCZENIA</w:t>
            </w:r>
            <w:r w:rsidRPr="003F19AA">
              <w:rPr>
                <w:rFonts w:asciiTheme="minorHAnsi" w:eastAsia="Times New Roman" w:hAnsiTheme="minorHAnsi"/>
                <w:b/>
              </w:rPr>
              <w:t xml:space="preserve"> UCZESTNIKA</w:t>
            </w:r>
          </w:p>
        </w:tc>
      </w:tr>
      <w:tr w:rsidR="00D23A88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3F19AA" w:rsidTr="00E277CD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5D94" w:rsidRPr="003F19AA" w:rsidRDefault="002D5D94" w:rsidP="002D5D94">
                  <w:pPr>
                    <w:spacing w:line="240" w:lineRule="auto"/>
                    <w:ind w:left="0" w:firstLine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permStart w:id="300112164" w:edGrp="everyone" w:colFirst="0" w:colLast="0"/>
                  <w:permStart w:id="654861392" w:edGrp="everyone" w:colFirst="1" w:colLast="1"/>
                  <w:permEnd w:id="1556096754"/>
                  <w:permEnd w:id="1232890882"/>
                  <w:r w:rsidRPr="003F19A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Oświadczam, że: 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jc w:val="both"/>
                    <w:rPr>
                      <w:rFonts w:asciiTheme="minorHAnsi" w:eastAsia="Lucida Sans Unicode" w:hAnsiTheme="minorHAnsi" w:cs="Tahoma"/>
                      <w:color w:val="auto"/>
                      <w:sz w:val="20"/>
                      <w:szCs w:val="20"/>
                      <w:lang w:bidi="pl-PL"/>
                    </w:rPr>
                  </w:pPr>
                  <w:r w:rsidRPr="003F19AA">
                    <w:rPr>
                      <w:rFonts w:asciiTheme="minorHAnsi" w:hAnsiTheme="minorHAnsi" w:cs="Tahoma"/>
                      <w:b/>
                      <w:color w:val="auto"/>
                      <w:sz w:val="20"/>
                      <w:szCs w:val="20"/>
                    </w:rPr>
                    <w:t>deklaruję uczestnictwo w Projekcie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realizowanym w ramach działania 2.5 S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kuteczna pomoc społeczna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O WER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spełniam kryteria kwalifikowalności grupy docelowej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uprawniające do udziału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3F19AA">
                    <w:rPr>
                      <w:rFonts w:asciiTheme="minorHAnsi" w:hAnsiTheme="minorHAnsi"/>
                      <w:i/>
                      <w:sz w:val="20"/>
                      <w:szCs w:val="20"/>
                      <w:lang w:eastAsia="ar-SA"/>
                    </w:rPr>
                    <w:t>Regulamin naboru i udziału w projekcie pn. „Kooperacje 3D – model wielosektorowej współpracy na rzecz wsparcia osób i rodzin”</w:t>
                  </w:r>
                  <w:r w:rsidRPr="003F19AA">
                    <w:rPr>
                      <w:rFonts w:asciiTheme="minorHAnsi" w:hAnsiTheme="minorHAnsi" w:cs="Calibri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3F19AA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nie jest równoznaczne z zakwalifikowaniem do udziału</w:t>
                  </w: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zostałam/em poinformowana/y, że Projekt współfinansowany jest ze środków Unii Europejskiej w ramach Europejskiego Funduszu Społecznego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nie otrzymywałam/em oraz nie otrzymuję wsparcia z innych źródeł w zakresie tożsamym lub zbliżonym do możliwego do otrzymania w ramach Projekt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pn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, które spowodowałoby podwójne finansowanie wydatków.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uprzedzona/y o odpowiedzialności karnej za składanie oświadczeń niezgodnych z prawdą lub zatajanie prawdy, oświadczam, że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są prawdziwe i zgodne ze stanem faktycznym.</w:t>
                  </w:r>
                </w:p>
                <w:p w:rsidR="002D5D94" w:rsidRPr="003F19AA" w:rsidRDefault="002D5D94" w:rsidP="002D5D94">
                  <w:pPr>
                    <w:spacing w:line="240" w:lineRule="auto"/>
                    <w:rPr>
                      <w:rFonts w:asciiTheme="minorHAnsi" w:hAnsiTheme="minorHAnsi"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C1492F" w:rsidRPr="003F19AA" w:rsidRDefault="002D5D94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D23A88" w:rsidRDefault="002D5D94" w:rsidP="002D5D94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</w:t>
                  </w:r>
                  <w:r w:rsidR="00C1492F">
                    <w:rPr>
                      <w:rFonts w:asciiTheme="minorHAnsi" w:eastAsia="Times New Roman" w:hAnsiTheme="minorHAnsi"/>
                      <w:sz w:val="20"/>
                    </w:rPr>
                    <w:t xml:space="preserve">  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(data i podpis uczestnika)   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yrażam zgodę na przetwarzanie moich danych osobowych w zakresie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izerunk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u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Jednocześnie, wyrażam zgodę na nieodpłatną publikac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ję moich danych osobowych (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izerunku) w celu promowania działań realizowanych w ramach projektu pn.: „KOOPERACJE 3D – model wielosektorowej współpracy na rzecz wsparcia osób i rodzin”, m. in. na stronach internetowych, w tym na stronie internetowej ROPS (www.rops.krakow.pl), w materiałach informacyjnych ROPS i publikacjach drukowanych.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</w:t>
                  </w: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Pr="003F19AA" w:rsidRDefault="00C1492F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C1492F" w:rsidRPr="00C1492F" w:rsidRDefault="00C1492F" w:rsidP="00C1492F">
                  <w:pPr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lang w:val="cs-CZ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(data i podpis uczestnika)    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87CD5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t xml:space="preserve">     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t xml:space="preserve">     Podpis osoby zgłaszającej się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 xml:space="preserve"> </w:t>
                  </w:r>
                  <w:r w:rsidR="00EC7539"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…</w:t>
                  </w: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............................................</w:t>
                  </w:r>
                </w:p>
              </w:tc>
            </w:tr>
          </w:tbl>
          <w:p w:rsidR="00D23A88" w:rsidRPr="003F19AA" w:rsidRDefault="00D23A88" w:rsidP="00E277C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EC7539" w:rsidRPr="003F19AA" w:rsidTr="00EC7539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EC7539" w:rsidRPr="003F19AA" w:rsidRDefault="00EC7539" w:rsidP="00E277CD">
            <w:pPr>
              <w:spacing w:line="240" w:lineRule="auto"/>
              <w:rPr>
                <w:rFonts w:asciiTheme="minorHAnsi" w:eastAsia="Times New Roman" w:hAnsiTheme="minorHAnsi"/>
                <w:b/>
                <w:sz w:val="20"/>
              </w:rPr>
            </w:pPr>
            <w:permStart w:id="478087722" w:edGrp="everyone" w:colFirst="0" w:colLast="0"/>
            <w:permStart w:id="356084186" w:edGrp="everyone" w:colFirst="1" w:colLast="1"/>
            <w:permEnd w:id="300112164"/>
            <w:permEnd w:id="654861392"/>
            <w:r w:rsidRPr="003F19AA">
              <w:rPr>
                <w:rFonts w:asciiTheme="minorHAnsi" w:eastAsia="Times New Roman" w:hAnsiTheme="minorHAnsi"/>
                <w:b/>
                <w:sz w:val="20"/>
              </w:rPr>
              <w:t>CZĘŚĆ V. POTWIERDZENIE AKTUALNOŚCI INFRMACJI ZAWARTYCH W FIRMULARZU NA DZIEŃ ROZPOCZĘCIA UDZIAŁU W PROJEKCIE</w:t>
            </w:r>
          </w:p>
        </w:tc>
      </w:tr>
      <w:tr w:rsidR="00EC7539" w:rsidRPr="003F19AA" w:rsidTr="003330F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permStart w:id="1672963738" w:edGrp="everyone" w:colFirst="0" w:colLast="0"/>
            <w:permStart w:id="1065101075" w:edGrp="everyone" w:colFirst="1" w:colLast="1"/>
            <w:permEnd w:id="478087722"/>
            <w:permEnd w:id="356084186"/>
            <w:r w:rsidRPr="003F19AA">
              <w:rPr>
                <w:rFonts w:asciiTheme="minorHAnsi" w:eastAsia="Times New Roman" w:hAnsiTheme="minorHAnsi"/>
                <w:b/>
                <w:sz w:val="20"/>
              </w:rPr>
              <w:t>Potwierdzam aktualność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informacji zawartych w formularzu zgłoszeniowym na dzień rozpoczęcia udziału w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projekcie, tj. na dzień ………………………………..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t>Informacj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zawarte w formularzu zgłoszeniowym </w:t>
            </w:r>
            <w:r w:rsidRPr="003F19AA">
              <w:rPr>
                <w:rFonts w:asciiTheme="minorHAnsi" w:eastAsia="Times New Roman" w:hAnsiTheme="minorHAnsi"/>
                <w:b/>
                <w:sz w:val="20"/>
              </w:rPr>
              <w:t>uległy zmian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w stosunku do podanych na dzień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rozpoczęcia udziału w projekcie w następującym zakresie (jeśli dotyczy):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037BE7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                         …………</w:t>
            </w:r>
            <w:r w:rsidR="00EC7539" w:rsidRPr="003F19AA">
              <w:rPr>
                <w:rFonts w:asciiTheme="minorHAnsi" w:eastAsia="Times New Roman" w:hAnsiTheme="minorHAnsi"/>
                <w:sz w:val="20"/>
              </w:rPr>
              <w:t>……………………………………..</w:t>
            </w:r>
          </w:p>
          <w:p w:rsidR="00EC7539" w:rsidRPr="003F19AA" w:rsidRDefault="00EC7539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</w:t>
            </w:r>
            <w:r w:rsidR="00037BE7">
              <w:rPr>
                <w:rFonts w:asciiTheme="minorHAnsi" w:eastAsia="Times New Roman" w:hAnsiTheme="minorHAnsi"/>
                <w:sz w:val="20"/>
              </w:rPr>
              <w:t xml:space="preserve">                            </w:t>
            </w:r>
            <w:r w:rsidRPr="003F19AA">
              <w:rPr>
                <w:rFonts w:asciiTheme="minorHAnsi" w:eastAsia="Times New Roman" w:hAnsiTheme="minorHAnsi"/>
                <w:sz w:val="20"/>
              </w:rPr>
              <w:t>(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 xml:space="preserve">data i 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podpis uczestnika)    </w:t>
            </w:r>
          </w:p>
        </w:tc>
      </w:tr>
      <w:permEnd w:id="1672963738"/>
      <w:permEnd w:id="1065101075"/>
    </w:tbl>
    <w:p w:rsidR="00694EF7" w:rsidRDefault="00694EF7" w:rsidP="00150196">
      <w:pPr>
        <w:ind w:left="0" w:firstLine="0"/>
        <w:rPr>
          <w:rFonts w:asciiTheme="minorHAnsi" w:eastAsia="Times New Roman" w:hAnsiTheme="minorHAnsi"/>
          <w:i/>
          <w:sz w:val="24"/>
          <w:szCs w:val="24"/>
        </w:rPr>
      </w:pPr>
    </w:p>
    <w:sectPr w:rsidR="00694EF7" w:rsidSect="00B671E1">
      <w:headerReference w:type="default" r:id="rId10"/>
      <w:footerReference w:type="default" r:id="rId11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CA" w:rsidRDefault="00DD10CA" w:rsidP="005839D5">
      <w:pPr>
        <w:spacing w:line="240" w:lineRule="auto"/>
      </w:pPr>
      <w:r>
        <w:separator/>
      </w:r>
    </w:p>
  </w:endnote>
  <w:endnote w:type="continuationSeparator" w:id="0">
    <w:p w:rsidR="00DD10CA" w:rsidRDefault="00DD10CA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82" w:rsidRDefault="00496D82" w:rsidP="00341299">
    <w:pPr>
      <w:pStyle w:val="Stopka"/>
      <w:ind w:left="0" w:firstLine="0"/>
    </w:pPr>
  </w:p>
  <w:p w:rsidR="00496D82" w:rsidRDefault="00496D82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D82" w:rsidRPr="00341299" w:rsidRDefault="00496D82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2F5195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2F5195" w:rsidRPr="00341299">
      <w:rPr>
        <w:rFonts w:ascii="Times New Roman" w:hAnsi="Times New Roman"/>
        <w:bCs/>
        <w:sz w:val="16"/>
        <w:szCs w:val="16"/>
      </w:rPr>
      <w:fldChar w:fldCharType="separate"/>
    </w:r>
    <w:r w:rsidR="00DD10CA">
      <w:rPr>
        <w:rFonts w:ascii="Times New Roman" w:hAnsi="Times New Roman"/>
        <w:bCs/>
        <w:noProof/>
        <w:sz w:val="16"/>
        <w:szCs w:val="16"/>
      </w:rPr>
      <w:t>1</w:t>
    </w:r>
    <w:r w:rsidR="002F5195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2F5195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2F5195" w:rsidRPr="00341299">
      <w:rPr>
        <w:rFonts w:ascii="Times New Roman" w:hAnsi="Times New Roman"/>
        <w:bCs/>
        <w:sz w:val="16"/>
        <w:szCs w:val="16"/>
      </w:rPr>
      <w:fldChar w:fldCharType="separate"/>
    </w:r>
    <w:r w:rsidR="00DD10CA">
      <w:rPr>
        <w:rFonts w:ascii="Times New Roman" w:hAnsi="Times New Roman"/>
        <w:bCs/>
        <w:noProof/>
        <w:sz w:val="16"/>
        <w:szCs w:val="16"/>
      </w:rPr>
      <w:t>1</w:t>
    </w:r>
    <w:r w:rsidR="002F5195" w:rsidRPr="00341299">
      <w:rPr>
        <w:rFonts w:ascii="Times New Roman" w:hAnsi="Times New Roman"/>
        <w:bCs/>
        <w:sz w:val="16"/>
        <w:szCs w:val="16"/>
      </w:rPr>
      <w:fldChar w:fldCharType="end"/>
    </w:r>
  </w:p>
  <w:p w:rsidR="00496D82" w:rsidRPr="009F2719" w:rsidRDefault="00496D82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CA" w:rsidRDefault="00DD10CA" w:rsidP="005839D5">
      <w:pPr>
        <w:spacing w:line="240" w:lineRule="auto"/>
      </w:pPr>
      <w:r>
        <w:separator/>
      </w:r>
    </w:p>
  </w:footnote>
  <w:footnote w:type="continuationSeparator" w:id="0">
    <w:p w:rsidR="00DD10CA" w:rsidRDefault="00DD10CA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82" w:rsidRDefault="00496D82" w:rsidP="005473F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E2E5BAF"/>
    <w:multiLevelType w:val="hybridMultilevel"/>
    <w:tmpl w:val="1A8CE424"/>
    <w:lvl w:ilvl="0" w:tplc="03BA5986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7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9"/>
  </w:num>
  <w:num w:numId="2">
    <w:abstractNumId w:val="16"/>
  </w:num>
  <w:num w:numId="3">
    <w:abstractNumId w:val="20"/>
  </w:num>
  <w:num w:numId="4">
    <w:abstractNumId w:val="46"/>
  </w:num>
  <w:num w:numId="5">
    <w:abstractNumId w:val="55"/>
  </w:num>
  <w:num w:numId="6">
    <w:abstractNumId w:val="60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2"/>
  </w:num>
  <w:num w:numId="19">
    <w:abstractNumId w:val="54"/>
  </w:num>
  <w:num w:numId="20">
    <w:abstractNumId w:val="17"/>
  </w:num>
  <w:num w:numId="21">
    <w:abstractNumId w:val="51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3"/>
  </w:num>
  <w:num w:numId="32">
    <w:abstractNumId w:val="28"/>
  </w:num>
  <w:num w:numId="33">
    <w:abstractNumId w:val="11"/>
  </w:num>
  <w:num w:numId="34">
    <w:abstractNumId w:val="56"/>
  </w:num>
  <w:num w:numId="35">
    <w:abstractNumId w:val="8"/>
  </w:num>
  <w:num w:numId="36">
    <w:abstractNumId w:val="57"/>
  </w:num>
  <w:num w:numId="37">
    <w:abstractNumId w:val="50"/>
  </w:num>
  <w:num w:numId="38">
    <w:abstractNumId w:val="39"/>
  </w:num>
  <w:num w:numId="39">
    <w:abstractNumId w:val="61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8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 w:numId="62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1prZfVHcfC/diIpllUclwxIfxJg=" w:salt="JpCTScMU6xXFkNu0w1F1v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E689A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0196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514E"/>
    <w:rsid w:val="001D7111"/>
    <w:rsid w:val="001E12F8"/>
    <w:rsid w:val="001E2123"/>
    <w:rsid w:val="001E3D0D"/>
    <w:rsid w:val="001E5D61"/>
    <w:rsid w:val="001E7FC5"/>
    <w:rsid w:val="001F0261"/>
    <w:rsid w:val="001F3827"/>
    <w:rsid w:val="001F42B7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D4D"/>
    <w:rsid w:val="00210790"/>
    <w:rsid w:val="00211B09"/>
    <w:rsid w:val="00213800"/>
    <w:rsid w:val="002216EA"/>
    <w:rsid w:val="0022364C"/>
    <w:rsid w:val="002237AF"/>
    <w:rsid w:val="00226809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67E7"/>
    <w:rsid w:val="00287ACE"/>
    <w:rsid w:val="00292A62"/>
    <w:rsid w:val="00293469"/>
    <w:rsid w:val="00295B95"/>
    <w:rsid w:val="002973E2"/>
    <w:rsid w:val="002A1E48"/>
    <w:rsid w:val="002A7DEF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2F5195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556E"/>
    <w:rsid w:val="0032031F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32BD"/>
    <w:rsid w:val="00353C68"/>
    <w:rsid w:val="003565F8"/>
    <w:rsid w:val="00361199"/>
    <w:rsid w:val="00362427"/>
    <w:rsid w:val="00366413"/>
    <w:rsid w:val="003676A1"/>
    <w:rsid w:val="00367F1F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BB7"/>
    <w:rsid w:val="003A410D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395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A80"/>
    <w:rsid w:val="005B5A58"/>
    <w:rsid w:val="005B5A73"/>
    <w:rsid w:val="005B64F5"/>
    <w:rsid w:val="005C26FE"/>
    <w:rsid w:val="005C2CFD"/>
    <w:rsid w:val="005C3A41"/>
    <w:rsid w:val="005C4B05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628A6"/>
    <w:rsid w:val="00865FAD"/>
    <w:rsid w:val="008665E0"/>
    <w:rsid w:val="00867F2A"/>
    <w:rsid w:val="008703B3"/>
    <w:rsid w:val="008709B0"/>
    <w:rsid w:val="008730CC"/>
    <w:rsid w:val="008754B4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47FA"/>
    <w:rsid w:val="008C5C43"/>
    <w:rsid w:val="008C70BA"/>
    <w:rsid w:val="008D0417"/>
    <w:rsid w:val="008D0A78"/>
    <w:rsid w:val="008D6D06"/>
    <w:rsid w:val="008E6215"/>
    <w:rsid w:val="008E6A2A"/>
    <w:rsid w:val="008F1D7E"/>
    <w:rsid w:val="008F2488"/>
    <w:rsid w:val="008F41A4"/>
    <w:rsid w:val="009025DC"/>
    <w:rsid w:val="009042D6"/>
    <w:rsid w:val="00905204"/>
    <w:rsid w:val="00905F8A"/>
    <w:rsid w:val="00912EA7"/>
    <w:rsid w:val="00914083"/>
    <w:rsid w:val="00915B00"/>
    <w:rsid w:val="0091777F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5CBE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3270"/>
    <w:rsid w:val="00A64E10"/>
    <w:rsid w:val="00A7000F"/>
    <w:rsid w:val="00A713DC"/>
    <w:rsid w:val="00A7233C"/>
    <w:rsid w:val="00A7299E"/>
    <w:rsid w:val="00A73A66"/>
    <w:rsid w:val="00A804B1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34FD"/>
    <w:rsid w:val="00B972CC"/>
    <w:rsid w:val="00BA0816"/>
    <w:rsid w:val="00BA2EF4"/>
    <w:rsid w:val="00BB1063"/>
    <w:rsid w:val="00BB2084"/>
    <w:rsid w:val="00BB40E3"/>
    <w:rsid w:val="00BB710D"/>
    <w:rsid w:val="00BC261F"/>
    <w:rsid w:val="00BC379D"/>
    <w:rsid w:val="00BC46E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10CA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7539"/>
    <w:rsid w:val="00ED1D7B"/>
    <w:rsid w:val="00ED1FA7"/>
    <w:rsid w:val="00ED2745"/>
    <w:rsid w:val="00ED2C0A"/>
    <w:rsid w:val="00ED3B25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FBDA-E4A0-4386-8B49-EA79405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277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473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pkatynska</cp:lastModifiedBy>
  <cp:revision>2</cp:revision>
  <cp:lastPrinted>2018-08-02T14:20:00Z</cp:lastPrinted>
  <dcterms:created xsi:type="dcterms:W3CDTF">2018-12-21T08:51:00Z</dcterms:created>
  <dcterms:modified xsi:type="dcterms:W3CDTF">2018-12-21T08:51:00Z</dcterms:modified>
</cp:coreProperties>
</file>